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南州国控企业废气部分监测数据（2015-2018）</w:t>
      </w:r>
    </w:p>
    <w:p>
      <w:r>
        <w:rPr>
          <w:sz w:val="22"/>
        </w:rPr>
        <w:t>英文标题：Partial monitoring data of waste gas from state controlled enterprises in Hainan prefecture of Qinghai Province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2015-2018年典型地质灾害情况表。数据来自青海省海南州生态环境局。数据集包含7个数据表，分别为：青海省海南州国控企业废气2015年第二季度监测数据审核，青海省海南州国控企业废气2015年第三季度监测数据审核，青海省海南州国控企业废气2015年第一季度监测数据审核，青海省海南州国控企业废气2017年第二季度监测数据，青海省海南州国控企业废气监测数据2017年第四季度审核，青海省海南州国控企业废气监测数据审核-2018年第三季度，青海省海南州国控企业废气监测数据审核-2018年第四季度。数据表结构相同。</w:t>
        <w:br/>
        <w:t>废气监测数据审核表，共16个字段</w:t>
        <w:br/>
        <w:t>字段1：行政区</w:t>
        <w:br/>
        <w:t>字段2：企业名称</w:t>
        <w:tab/>
        <w:br/>
        <w:t>字段3：行业名称</w:t>
        <w:tab/>
        <w:br/>
        <w:t>字段4：监测点名称</w:t>
        <w:tab/>
        <w:br/>
        <w:t>字段5：执行标准名称</w:t>
        <w:br/>
        <w:t>字段6：监测日期</w:t>
        <w:tab/>
        <w:br/>
        <w:t>字段7：工况负荷（%）</w:t>
        <w:tab/>
        <w:br/>
        <w:t>字段8：流量（m3/h)</w:t>
        <w:tab/>
        <w:br/>
        <w:t>字段9：烟气温度(℃)</w:t>
        <w:tab/>
        <w:br/>
        <w:t>字段10：含氧量(%)</w:t>
        <w:tab/>
        <w:br/>
        <w:t>字段11：监测项目名称</w:t>
        <w:tab/>
        <w:br/>
        <w:t>字段12：实测浓度(mg/m3)</w:t>
        <w:tab/>
        <w:br/>
        <w:t>字段13：标准限值(mg/m3)</w:t>
        <w:tab/>
        <w:br/>
        <w:t>字段14：排放单位</w:t>
        <w:tab/>
        <w:br/>
        <w:t>字段15：是否达标</w:t>
        <w:tab/>
        <w:br/>
        <w:t>字段16：超标倍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废气燃烧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海南州环境保护局. 青海省海南州国控企业废气部分监测数据（2015-2018）. 时空三极环境大数据平台, </w:t>
      </w:r>
      <w:r>
        <w:t>2021</w:t>
      </w:r>
      <w:r>
        <w:t>.[</w:t>
      </w:r>
      <w:r>
        <w:t xml:space="preserve">Environmental Protection Bureau of Hainan Tibetan Autonomous Prefecture, Qinghai Province. Partial monitoring data of waste gas from state controlled enterprises in Hainan prefecture of Qinghai Province (2015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海南州环境保护局</w:t>
        <w:br/>
      </w:r>
      <w:r>
        <w:rPr>
          <w:sz w:val="22"/>
        </w:rPr>
        <w:t xml:space="preserve">单位: </w:t>
      </w:r>
      <w:r>
        <w:rPr>
          <w:sz w:val="22"/>
        </w:rPr>
        <w:t>青海省海南州环境保护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